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B5" w:rsidRPr="00FF57CC" w:rsidRDefault="00E10EB5" w:rsidP="00E10EB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F57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став</w:t>
      </w:r>
    </w:p>
    <w:p w:rsidR="00E10EB5" w:rsidRPr="00FF57CC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щественной комиссии </w:t>
      </w:r>
    </w:p>
    <w:p w:rsidR="00E10EB5" w:rsidRPr="00FF57CC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род</w:t>
      </w:r>
      <w:r w:rsidRPr="00FF57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Югорск</w:t>
      </w:r>
      <w:r w:rsidRPr="00FF57C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E10EB5" w:rsidRPr="00FF57CC" w:rsidRDefault="00E10EB5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F57C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 обеспечению реализации Регионального проекта «Формирование комфортной городской среды»</w:t>
      </w:r>
    </w:p>
    <w:p w:rsidR="00E10EB5" w:rsidRPr="005A7925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Харлов Алексей Юрьевич – глава города Югорска, председатель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Ефимов Роман Александрович – заместитель главы города – директор департамента жилищно-коммунального и строительного комплекса, заместитель председател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9D4A5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телкина</w:t>
      </w:r>
      <w:proofErr w:type="spellEnd"/>
      <w:r w:rsidRPr="009D4A5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Юлия Викторовна – заместитель главы города – директор департамента муниципальной собственности и градостроительства, заместитель председателя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Титова Елена Валерьевна – начальник отдела экономики в строительстве департамента жилищно-коммунального и строительного комплекса, секретарь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Члены общественной комиссии:</w:t>
      </w:r>
    </w:p>
    <w:p w:rsidR="00E10EB5" w:rsidRPr="005A7925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Некрасова Анна Константиновна – начальник управления архитектуры и градостроительства – главный архитект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аптева Оксана Петровна – </w:t>
      </w:r>
      <w:r w:rsidRPr="009D4A53">
        <w:rPr>
          <w:rFonts w:ascii="PT Astra Serif" w:hAnsi="PT Astra Serif" w:cs="Arial"/>
          <w:sz w:val="28"/>
        </w:rPr>
        <w:t xml:space="preserve">заместитель директора департамента – начальник управления предпринимательства, инвестиций и проектной деятельности </w:t>
      </w:r>
      <w:r w:rsidRPr="009D4A53">
        <w:rPr>
          <w:rFonts w:ascii="PT Astra Serif" w:eastAsia="Times New Roman" w:hAnsi="PT Astra Serif" w:cs="Times New Roman"/>
          <w:sz w:val="28"/>
          <w:lang w:eastAsia="ru-RU"/>
        </w:rPr>
        <w:t>департамента экономического развития  и проектного управления</w:t>
      </w:r>
      <w:r>
        <w:rPr>
          <w:rFonts w:ascii="PT Astra Serif" w:eastAsia="Times New Roman" w:hAnsi="PT Astra Serif" w:cs="Times New Roman"/>
          <w:sz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hAnsi="PT Astra Serif" w:cs="Times New Roman"/>
          <w:sz w:val="28"/>
          <w:szCs w:val="28"/>
        </w:rPr>
        <w:t>Харлов Владимир Павлович -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лен партии ЛДП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Кулик Марина Валерьевна – депутат Думы города Югорска, член Коммунистической партии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Житкевич Валерия Валерьевна –  руководитель клуба «Молодая семья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5A7925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Хусаинова Татьяна Александровна - активист клуба «Молодая семья», член общественного совета по проведению независимой оценки качества образовательной деятельности городских образовательных организаций Югорска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дивидуальный предприниматель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азонова Виктория Владимировна - </w:t>
      </w:r>
      <w:r w:rsidRPr="009D4A53">
        <w:rPr>
          <w:rFonts w:ascii="PT Astra Serif" w:hAnsi="PT Astra Serif"/>
          <w:sz w:val="28"/>
          <w:szCs w:val="28"/>
        </w:rPr>
        <w:t xml:space="preserve">председатель </w:t>
      </w:r>
      <w:proofErr w:type="spellStart"/>
      <w:r w:rsidRPr="009D4A53">
        <w:rPr>
          <w:rFonts w:ascii="PT Astra Serif" w:hAnsi="PT Astra Serif"/>
          <w:sz w:val="28"/>
          <w:szCs w:val="28"/>
        </w:rPr>
        <w:t>югорской</w:t>
      </w:r>
      <w:proofErr w:type="spellEnd"/>
      <w:r w:rsidRPr="009D4A53">
        <w:rPr>
          <w:rFonts w:ascii="PT Astra Serif" w:hAnsi="PT Astra Serif"/>
          <w:sz w:val="28"/>
          <w:szCs w:val="28"/>
        </w:rPr>
        <w:t xml:space="preserve"> городской организации общероссийской общественной организации «Всероссийское общество инвалидов»</w:t>
      </w:r>
      <w:r>
        <w:rPr>
          <w:rFonts w:ascii="PT Astra Serif" w:hAnsi="PT Astra Serif"/>
          <w:sz w:val="28"/>
          <w:szCs w:val="28"/>
        </w:rPr>
        <w:t>,</w:t>
      </w:r>
    </w:p>
    <w:p w:rsidR="00E10EB5" w:rsidRPr="009D4A53" w:rsidRDefault="00E10EB5" w:rsidP="00E10EB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10EB5" w:rsidRPr="009D4A53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4A53">
        <w:rPr>
          <w:rFonts w:ascii="PT Astra Serif" w:hAnsi="PT Astra Serif"/>
          <w:sz w:val="28"/>
          <w:szCs w:val="28"/>
        </w:rPr>
        <w:t xml:space="preserve">Казаченко Алексей Юрьевич – начальник управления строительства </w:t>
      </w:r>
      <w:r w:rsidRPr="009D4A53">
        <w:rPr>
          <w:rFonts w:ascii="PT Astra Serif" w:eastAsia="Times New Roman" w:hAnsi="PT Astra Serif" w:cs="Times New Roman"/>
          <w:sz w:val="28"/>
          <w:szCs w:val="28"/>
          <w:lang w:eastAsia="ru-RU"/>
        </w:rPr>
        <w:t>департамента жилищно-коммунального и строительного комплекса, член партии «Единая Россия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E10EB5" w:rsidRPr="005A7925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E10EB5" w:rsidRDefault="00E10EB5" w:rsidP="00E10EB5">
      <w:pPr>
        <w:spacing w:after="0" w:line="240" w:lineRule="auto"/>
        <w:rPr>
          <w:rFonts w:ascii="PT Astra Serif" w:hAnsi="PT Astra Serif" w:cs="LiberationSerif"/>
          <w:sz w:val="28"/>
          <w:szCs w:val="28"/>
        </w:rPr>
      </w:pPr>
      <w:proofErr w:type="spellStart"/>
      <w:r w:rsidRPr="00CC37F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Стеченко</w:t>
      </w:r>
      <w:proofErr w:type="spellEnd"/>
      <w:r w:rsidRPr="00CC37F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ндрей Викторович - </w:t>
      </w:r>
      <w:r w:rsidRPr="00CC37F5">
        <w:rPr>
          <w:rFonts w:ascii="PT Astra Serif" w:hAnsi="PT Astra Serif" w:cs="LiberationSerif"/>
          <w:sz w:val="28"/>
          <w:szCs w:val="28"/>
        </w:rPr>
        <w:t>полковник внутренней службы, начальник 9 ПСО ФПС ГПС Главного управления МЧС России по Ханты-</w:t>
      </w:r>
      <w:r>
        <w:rPr>
          <w:rFonts w:ascii="PT Astra Serif" w:hAnsi="PT Astra Serif" w:cs="LiberationSerif"/>
          <w:sz w:val="28"/>
          <w:szCs w:val="28"/>
        </w:rPr>
        <w:t>М</w:t>
      </w:r>
      <w:r w:rsidRPr="00CC37F5">
        <w:rPr>
          <w:rFonts w:ascii="PT Astra Serif" w:hAnsi="PT Astra Serif" w:cs="LiberationSerif"/>
          <w:sz w:val="28"/>
          <w:szCs w:val="28"/>
        </w:rPr>
        <w:t>ансийскому автономному округу-Югре</w:t>
      </w:r>
      <w:r>
        <w:rPr>
          <w:rFonts w:ascii="PT Astra Serif" w:hAnsi="PT Astra Serif" w:cs="LiberationSerif"/>
          <w:sz w:val="28"/>
          <w:szCs w:val="28"/>
        </w:rPr>
        <w:t xml:space="preserve"> (по согласованию),</w:t>
      </w:r>
    </w:p>
    <w:p w:rsidR="00E10EB5" w:rsidRPr="005A7925" w:rsidRDefault="00E10EB5" w:rsidP="00E10EB5">
      <w:pPr>
        <w:spacing w:after="0" w:line="240" w:lineRule="auto"/>
        <w:rPr>
          <w:rFonts w:ascii="PT Astra Serif" w:hAnsi="PT Astra Serif" w:cs="Times New Roman"/>
          <w:color w:val="FF0000"/>
          <w:sz w:val="28"/>
          <w:szCs w:val="28"/>
        </w:rPr>
      </w:pPr>
    </w:p>
    <w:p w:rsidR="00E10EB5" w:rsidRPr="005A7925" w:rsidRDefault="00E10EB5" w:rsidP="00E10EB5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9B69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адовой Никита Алексеевич – старший государственный инспектор дорожного надзора</w:t>
      </w:r>
      <w:r w:rsidRPr="0038548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ГИБДД ОМВД России по г. </w:t>
      </w:r>
      <w:proofErr w:type="spellStart"/>
      <w:r w:rsidRPr="009D4A5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Югорску</w:t>
      </w:r>
      <w:proofErr w:type="spellEnd"/>
      <w:r w:rsidRPr="009D4A53">
        <w:rPr>
          <w:rFonts w:ascii="PT Astra Serif" w:hAnsi="PT Astra Serif" w:cs="Times New Roman"/>
          <w:sz w:val="28"/>
          <w:szCs w:val="28"/>
        </w:rPr>
        <w:t xml:space="preserve"> (по согласованию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10EB5" w:rsidRPr="005A7925" w:rsidRDefault="00E10EB5" w:rsidP="00E10EB5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E10EB5" w:rsidRPr="005A7925" w:rsidRDefault="00E10EB5" w:rsidP="00E10EB5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293EF6" w:rsidRPr="00B037AF" w:rsidRDefault="00293EF6" w:rsidP="00E10E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sectPr w:rsidR="00293EF6" w:rsidRPr="00B037AF" w:rsidSect="002E2BCA">
      <w:pgSz w:w="11906" w:h="16838"/>
      <w:pgMar w:top="510" w:right="107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003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D42A4A"/>
    <w:multiLevelType w:val="hybridMultilevel"/>
    <w:tmpl w:val="43D6D1D8"/>
    <w:lvl w:ilvl="0" w:tplc="7DB05D5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3"/>
    <w:rsid w:val="00001CA5"/>
    <w:rsid w:val="000433C4"/>
    <w:rsid w:val="000475D1"/>
    <w:rsid w:val="0005173C"/>
    <w:rsid w:val="00061E7E"/>
    <w:rsid w:val="0007038C"/>
    <w:rsid w:val="0007059A"/>
    <w:rsid w:val="0007195C"/>
    <w:rsid w:val="00073BD8"/>
    <w:rsid w:val="00077752"/>
    <w:rsid w:val="0009502A"/>
    <w:rsid w:val="000D6A89"/>
    <w:rsid w:val="000F241F"/>
    <w:rsid w:val="000F7F39"/>
    <w:rsid w:val="001114D2"/>
    <w:rsid w:val="00113544"/>
    <w:rsid w:val="00113803"/>
    <w:rsid w:val="001150CA"/>
    <w:rsid w:val="00124D1A"/>
    <w:rsid w:val="001409CA"/>
    <w:rsid w:val="00140D44"/>
    <w:rsid w:val="00144D4A"/>
    <w:rsid w:val="001602CE"/>
    <w:rsid w:val="00175BA8"/>
    <w:rsid w:val="001779CA"/>
    <w:rsid w:val="001822A9"/>
    <w:rsid w:val="00183BE0"/>
    <w:rsid w:val="00184766"/>
    <w:rsid w:val="00184786"/>
    <w:rsid w:val="001A0F0E"/>
    <w:rsid w:val="001B040D"/>
    <w:rsid w:val="001B795F"/>
    <w:rsid w:val="001C7913"/>
    <w:rsid w:val="001E157B"/>
    <w:rsid w:val="001E295B"/>
    <w:rsid w:val="001F29F0"/>
    <w:rsid w:val="001F618C"/>
    <w:rsid w:val="002101A0"/>
    <w:rsid w:val="0023684F"/>
    <w:rsid w:val="00252A0D"/>
    <w:rsid w:val="00276ED7"/>
    <w:rsid w:val="00277E97"/>
    <w:rsid w:val="0028251B"/>
    <w:rsid w:val="00293EF6"/>
    <w:rsid w:val="002A44F5"/>
    <w:rsid w:val="002B4F0D"/>
    <w:rsid w:val="002D7FAB"/>
    <w:rsid w:val="002E2BCA"/>
    <w:rsid w:val="002F4D99"/>
    <w:rsid w:val="002F7FE2"/>
    <w:rsid w:val="00300AD2"/>
    <w:rsid w:val="00302A36"/>
    <w:rsid w:val="00313AC5"/>
    <w:rsid w:val="00320B09"/>
    <w:rsid w:val="00321B0E"/>
    <w:rsid w:val="00343A91"/>
    <w:rsid w:val="003504BD"/>
    <w:rsid w:val="00353133"/>
    <w:rsid w:val="00355553"/>
    <w:rsid w:val="00356311"/>
    <w:rsid w:val="00361B29"/>
    <w:rsid w:val="00373F94"/>
    <w:rsid w:val="00393312"/>
    <w:rsid w:val="003A21E7"/>
    <w:rsid w:val="003A2A28"/>
    <w:rsid w:val="003A3B72"/>
    <w:rsid w:val="003B59BB"/>
    <w:rsid w:val="003C56DF"/>
    <w:rsid w:val="003E45EE"/>
    <w:rsid w:val="0040314B"/>
    <w:rsid w:val="00406AD4"/>
    <w:rsid w:val="00415A45"/>
    <w:rsid w:val="00420A06"/>
    <w:rsid w:val="00423557"/>
    <w:rsid w:val="00435958"/>
    <w:rsid w:val="00436ADB"/>
    <w:rsid w:val="004425A3"/>
    <w:rsid w:val="0045318F"/>
    <w:rsid w:val="00467405"/>
    <w:rsid w:val="00470505"/>
    <w:rsid w:val="004872DB"/>
    <w:rsid w:val="00490DFB"/>
    <w:rsid w:val="004C3191"/>
    <w:rsid w:val="004F2C6A"/>
    <w:rsid w:val="004F4B4A"/>
    <w:rsid w:val="004F7685"/>
    <w:rsid w:val="00506D45"/>
    <w:rsid w:val="00507633"/>
    <w:rsid w:val="00514F94"/>
    <w:rsid w:val="00534583"/>
    <w:rsid w:val="00534A5B"/>
    <w:rsid w:val="005423B8"/>
    <w:rsid w:val="0054748A"/>
    <w:rsid w:val="00560498"/>
    <w:rsid w:val="005812FD"/>
    <w:rsid w:val="00582038"/>
    <w:rsid w:val="005A038F"/>
    <w:rsid w:val="005A2301"/>
    <w:rsid w:val="005A6680"/>
    <w:rsid w:val="005C7013"/>
    <w:rsid w:val="005D1189"/>
    <w:rsid w:val="005D364F"/>
    <w:rsid w:val="005D4F75"/>
    <w:rsid w:val="005D561C"/>
    <w:rsid w:val="005E5458"/>
    <w:rsid w:val="005F000A"/>
    <w:rsid w:val="005F38C2"/>
    <w:rsid w:val="005F56BC"/>
    <w:rsid w:val="006163B4"/>
    <w:rsid w:val="006223C1"/>
    <w:rsid w:val="00643C6B"/>
    <w:rsid w:val="006637C0"/>
    <w:rsid w:val="00667668"/>
    <w:rsid w:val="00674D22"/>
    <w:rsid w:val="00695336"/>
    <w:rsid w:val="00696DF6"/>
    <w:rsid w:val="006B7261"/>
    <w:rsid w:val="006B73AF"/>
    <w:rsid w:val="006B7D45"/>
    <w:rsid w:val="006C4418"/>
    <w:rsid w:val="006F0E86"/>
    <w:rsid w:val="006F2E3F"/>
    <w:rsid w:val="00706E83"/>
    <w:rsid w:val="00724B70"/>
    <w:rsid w:val="0073261E"/>
    <w:rsid w:val="007351CD"/>
    <w:rsid w:val="007467C5"/>
    <w:rsid w:val="00755E1E"/>
    <w:rsid w:val="00762DDB"/>
    <w:rsid w:val="00767C75"/>
    <w:rsid w:val="00776B2F"/>
    <w:rsid w:val="007A4ABB"/>
    <w:rsid w:val="007C75FC"/>
    <w:rsid w:val="00803547"/>
    <w:rsid w:val="00803F9E"/>
    <w:rsid w:val="00811D62"/>
    <w:rsid w:val="008225B4"/>
    <w:rsid w:val="0082795C"/>
    <w:rsid w:val="00840316"/>
    <w:rsid w:val="0084098D"/>
    <w:rsid w:val="0085228A"/>
    <w:rsid w:val="00855308"/>
    <w:rsid w:val="0087386A"/>
    <w:rsid w:val="00883163"/>
    <w:rsid w:val="0089606C"/>
    <w:rsid w:val="008A0066"/>
    <w:rsid w:val="008A4088"/>
    <w:rsid w:val="008A6442"/>
    <w:rsid w:val="008C5561"/>
    <w:rsid w:val="008D7DD9"/>
    <w:rsid w:val="00902F0B"/>
    <w:rsid w:val="00952BA9"/>
    <w:rsid w:val="00957171"/>
    <w:rsid w:val="00986432"/>
    <w:rsid w:val="00987414"/>
    <w:rsid w:val="00993461"/>
    <w:rsid w:val="009A4510"/>
    <w:rsid w:val="009A4D82"/>
    <w:rsid w:val="009B1B76"/>
    <w:rsid w:val="009B381E"/>
    <w:rsid w:val="009C3A52"/>
    <w:rsid w:val="009D3884"/>
    <w:rsid w:val="009D3B37"/>
    <w:rsid w:val="009E2FB8"/>
    <w:rsid w:val="009E4A2B"/>
    <w:rsid w:val="00A01129"/>
    <w:rsid w:val="00A10983"/>
    <w:rsid w:val="00A114CA"/>
    <w:rsid w:val="00A167EB"/>
    <w:rsid w:val="00A22F23"/>
    <w:rsid w:val="00A32A20"/>
    <w:rsid w:val="00A50D98"/>
    <w:rsid w:val="00A54005"/>
    <w:rsid w:val="00A733E4"/>
    <w:rsid w:val="00A914EE"/>
    <w:rsid w:val="00A91F05"/>
    <w:rsid w:val="00AA6A56"/>
    <w:rsid w:val="00AB6A6E"/>
    <w:rsid w:val="00AD0A40"/>
    <w:rsid w:val="00B00285"/>
    <w:rsid w:val="00B037AF"/>
    <w:rsid w:val="00B04F7A"/>
    <w:rsid w:val="00B926C7"/>
    <w:rsid w:val="00B97D24"/>
    <w:rsid w:val="00BA6918"/>
    <w:rsid w:val="00BC3FE6"/>
    <w:rsid w:val="00BC6486"/>
    <w:rsid w:val="00C2066D"/>
    <w:rsid w:val="00C21991"/>
    <w:rsid w:val="00C227DD"/>
    <w:rsid w:val="00C5069C"/>
    <w:rsid w:val="00C518F4"/>
    <w:rsid w:val="00C54C67"/>
    <w:rsid w:val="00C743EB"/>
    <w:rsid w:val="00C82834"/>
    <w:rsid w:val="00C90ABD"/>
    <w:rsid w:val="00CA591D"/>
    <w:rsid w:val="00CA59E3"/>
    <w:rsid w:val="00CA7C79"/>
    <w:rsid w:val="00CC2E43"/>
    <w:rsid w:val="00CD301A"/>
    <w:rsid w:val="00CE6AA6"/>
    <w:rsid w:val="00CE76ED"/>
    <w:rsid w:val="00CF0CE1"/>
    <w:rsid w:val="00CF7156"/>
    <w:rsid w:val="00D23D9F"/>
    <w:rsid w:val="00D3328F"/>
    <w:rsid w:val="00D36F62"/>
    <w:rsid w:val="00DA3ACB"/>
    <w:rsid w:val="00DB338A"/>
    <w:rsid w:val="00DD4C2E"/>
    <w:rsid w:val="00DE36BC"/>
    <w:rsid w:val="00DE4977"/>
    <w:rsid w:val="00DE53F7"/>
    <w:rsid w:val="00DF192D"/>
    <w:rsid w:val="00E10EB5"/>
    <w:rsid w:val="00E150E3"/>
    <w:rsid w:val="00E155CD"/>
    <w:rsid w:val="00E207E1"/>
    <w:rsid w:val="00E23810"/>
    <w:rsid w:val="00E27D83"/>
    <w:rsid w:val="00E31F38"/>
    <w:rsid w:val="00E37717"/>
    <w:rsid w:val="00E43119"/>
    <w:rsid w:val="00E54805"/>
    <w:rsid w:val="00E57280"/>
    <w:rsid w:val="00E66D56"/>
    <w:rsid w:val="00E745D6"/>
    <w:rsid w:val="00E804A7"/>
    <w:rsid w:val="00E9051B"/>
    <w:rsid w:val="00E90C81"/>
    <w:rsid w:val="00EA489D"/>
    <w:rsid w:val="00EC18BE"/>
    <w:rsid w:val="00EE5C57"/>
    <w:rsid w:val="00EE65C4"/>
    <w:rsid w:val="00EE7AE8"/>
    <w:rsid w:val="00F04319"/>
    <w:rsid w:val="00F05A0E"/>
    <w:rsid w:val="00F14678"/>
    <w:rsid w:val="00F16439"/>
    <w:rsid w:val="00F17EDE"/>
    <w:rsid w:val="00F2577F"/>
    <w:rsid w:val="00F30795"/>
    <w:rsid w:val="00F35086"/>
    <w:rsid w:val="00F576A2"/>
    <w:rsid w:val="00F66354"/>
    <w:rsid w:val="00F74732"/>
    <w:rsid w:val="00F83BDB"/>
    <w:rsid w:val="00F91B80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45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45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421B-AB5E-440C-9923-8EDDF98A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Титова Елена Валерьевна</cp:lastModifiedBy>
  <cp:revision>3</cp:revision>
  <cp:lastPrinted>2020-01-29T04:36:00Z</cp:lastPrinted>
  <dcterms:created xsi:type="dcterms:W3CDTF">2026-05-18T10:51:00Z</dcterms:created>
  <dcterms:modified xsi:type="dcterms:W3CDTF">2026-05-18T10:52:00Z</dcterms:modified>
</cp:coreProperties>
</file>